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41775</wp:posOffset>
            </wp:positionH>
            <wp:positionV relativeFrom="margin">
              <wp:posOffset>-35496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C71E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E54F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B5604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9E54F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IÉRCOLES 14 </w:t>
      </w:r>
      <w:r w:rsidR="00847678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E OCTU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323DEF" w:rsidRDefault="001F670F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323DE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La Isla de las Tentaciones’</w:t>
      </w:r>
      <w:r w:rsidR="009E54F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bate su récord por encima del 25%</w:t>
      </w:r>
      <w:r w:rsidR="008237A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roza el 50% entre los jóvenes y</w:t>
      </w:r>
      <w:r w:rsidR="009E54F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idera la noche con casi 10 puntos de ventaja sobre Antena 3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7008DD" w:rsidRDefault="005041B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</w:t>
      </w:r>
      <w:r w:rsidR="00071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sta el 32,6% en el </w:t>
      </w:r>
      <w:proofErr w:type="gramStart"/>
      <w:r w:rsidR="0007102E" w:rsidRPr="008237A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071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frente al </w:t>
      </w:r>
      <w:r w:rsidR="008237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2</w:t>
      </w:r>
      <w:r w:rsidR="00071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237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71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su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val</w:t>
      </w:r>
      <w:r w:rsidR="00071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8237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 que aventajó por más de 40 puntos</w:t>
      </w:r>
      <w:r w:rsidR="00071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B37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l segmento</w:t>
      </w:r>
      <w:r w:rsidR="00071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B37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071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6 a 34 años. </w:t>
      </w:r>
    </w:p>
    <w:p w:rsidR="00CC560A" w:rsidRDefault="00CC560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C560A" w:rsidRDefault="0007102E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primera parte del espacio fue la emisión más vista del miércoles por encima de los 3M y un 18,1% de </w:t>
      </w:r>
      <w:r w:rsidRPr="0007102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CC56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9B5604" w:rsidRDefault="009B560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B5604" w:rsidRDefault="0007102E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cadena más vista de la jornada con su segundo mejor miércoles del año, firmó también su segundo mejor </w:t>
      </w:r>
      <w:r w:rsidRPr="0007102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ste día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D017EB" w:rsidRDefault="00D017EB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54E6A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tinúa incrementado su temperatura con </w:t>
      </w:r>
      <w:proofErr w:type="gramStart"/>
      <w:r w:rsidRPr="008237AE">
        <w:rPr>
          <w:rFonts w:ascii="Arial" w:eastAsia="Times New Roman" w:hAnsi="Arial" w:cs="Arial"/>
          <w:b/>
          <w:sz w:val="24"/>
          <w:szCs w:val="24"/>
          <w:lang w:eastAsia="es-ES"/>
        </w:rPr>
        <w:t>nuev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237AE">
        <w:rPr>
          <w:rFonts w:ascii="Arial" w:eastAsia="Times New Roman" w:hAnsi="Arial" w:cs="Arial"/>
          <w:b/>
          <w:sz w:val="24"/>
          <w:szCs w:val="24"/>
          <w:lang w:eastAsia="es-ES"/>
        </w:rPr>
        <w:t>récord</w:t>
      </w:r>
      <w:proofErr w:type="gramEnd"/>
      <w:r w:rsidRPr="008237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a entrega emitida ayer por </w:t>
      </w:r>
      <w:r w:rsidRPr="005041B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ofreció la hoguera de confrontación protagonizada por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elyss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Tom, alcanzó un </w:t>
      </w:r>
      <w:r w:rsidRPr="008237AE">
        <w:rPr>
          <w:rFonts w:ascii="Arial" w:eastAsia="Times New Roman" w:hAnsi="Arial" w:cs="Arial"/>
          <w:b/>
          <w:sz w:val="24"/>
          <w:szCs w:val="24"/>
          <w:lang w:eastAsia="es-ES"/>
        </w:rPr>
        <w:t>25,2% de cuota de pantalla y superó los 2,9M de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, liderando ampliamente la noche</w:t>
      </w:r>
      <w:r w:rsidR="008D6FDA">
        <w:rPr>
          <w:rFonts w:ascii="Arial" w:eastAsia="Times New Roman" w:hAnsi="Arial" w:cs="Arial"/>
          <w:sz w:val="24"/>
          <w:szCs w:val="24"/>
          <w:lang w:eastAsia="es-ES"/>
        </w:rPr>
        <w:t xml:space="preserve"> con una </w:t>
      </w:r>
      <w:r w:rsidR="008D6FDA" w:rsidRPr="008237AE">
        <w:rPr>
          <w:rFonts w:ascii="Arial" w:eastAsia="Times New Roman" w:hAnsi="Arial" w:cs="Arial"/>
          <w:b/>
          <w:sz w:val="24"/>
          <w:szCs w:val="24"/>
          <w:lang w:eastAsia="es-ES"/>
        </w:rPr>
        <w:t>venta</w:t>
      </w:r>
      <w:r w:rsidR="008237AE" w:rsidRPr="008237AE">
        <w:rPr>
          <w:rFonts w:ascii="Arial" w:eastAsia="Times New Roman" w:hAnsi="Arial" w:cs="Arial"/>
          <w:b/>
          <w:sz w:val="24"/>
          <w:szCs w:val="24"/>
          <w:lang w:eastAsia="es-ES"/>
        </w:rPr>
        <w:t>j</w:t>
      </w:r>
      <w:r w:rsidR="008D6FDA" w:rsidRPr="008237AE">
        <w:rPr>
          <w:rFonts w:ascii="Arial" w:eastAsia="Times New Roman" w:hAnsi="Arial" w:cs="Arial"/>
          <w:b/>
          <w:sz w:val="24"/>
          <w:szCs w:val="24"/>
          <w:lang w:eastAsia="es-ES"/>
        </w:rPr>
        <w:t>a en su franja de emisión de casi 10 puntos sobre Antena 3</w:t>
      </w:r>
      <w:r w:rsidR="008D6FDA">
        <w:rPr>
          <w:rFonts w:ascii="Arial" w:eastAsia="Times New Roman" w:hAnsi="Arial" w:cs="Arial"/>
          <w:sz w:val="24"/>
          <w:szCs w:val="24"/>
          <w:lang w:eastAsia="es-ES"/>
        </w:rPr>
        <w:t xml:space="preserve">, que marcó un 16,5%. </w:t>
      </w:r>
    </w:p>
    <w:p w:rsidR="00354E6A" w:rsidRDefault="00354E6A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C149F" w:rsidRDefault="001D5C1B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1480A2">
            <wp:simplePos x="0" y="0"/>
            <wp:positionH relativeFrom="margin">
              <wp:align>center</wp:align>
            </wp:positionH>
            <wp:positionV relativeFrom="margin">
              <wp:posOffset>6062345</wp:posOffset>
            </wp:positionV>
            <wp:extent cx="4925695" cy="2409825"/>
            <wp:effectExtent l="0" t="0" r="825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7AE" w:rsidRDefault="008237AE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l programa presentado por Sandra Barneda creció hasta el </w:t>
      </w:r>
      <w:r w:rsidRPr="008237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2,6% en el </w:t>
      </w:r>
      <w:proofErr w:type="gramStart"/>
      <w:r w:rsidRPr="005041B3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Pr="008237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mpliando la ventaja hasta los 20 puntos sobre su competidor, que marcó un 12,3%. </w:t>
      </w:r>
      <w:r w:rsidRPr="005041B3">
        <w:rPr>
          <w:rFonts w:ascii="Arial" w:eastAsia="Times New Roman" w:hAnsi="Arial" w:cs="Arial"/>
          <w:b/>
          <w:sz w:val="24"/>
          <w:szCs w:val="24"/>
          <w:lang w:eastAsia="es-ES"/>
        </w:rPr>
        <w:t>La distancia se duplicó en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proofErr w:type="gramStart"/>
      <w:r w:rsidRPr="001D5C1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8237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bookmarkEnd w:id="0"/>
      <w:r w:rsidRPr="008237AE">
        <w:rPr>
          <w:rFonts w:ascii="Arial" w:eastAsia="Times New Roman" w:hAnsi="Arial" w:cs="Arial"/>
          <w:b/>
          <w:sz w:val="24"/>
          <w:szCs w:val="24"/>
          <w:lang w:eastAsia="es-ES"/>
        </w:rPr>
        <w:t>joven de 16-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el que ‘La Isla de las Tentaciones’ firmó un </w:t>
      </w:r>
      <w:r w:rsidRPr="008237AE">
        <w:rPr>
          <w:rFonts w:ascii="Arial" w:eastAsia="Times New Roman" w:hAnsi="Arial" w:cs="Arial"/>
          <w:b/>
          <w:sz w:val="24"/>
          <w:szCs w:val="24"/>
          <w:lang w:eastAsia="es-ES"/>
        </w:rPr>
        <w:t>49,6</w:t>
      </w:r>
      <w:r w:rsidRPr="005041B3">
        <w:rPr>
          <w:rFonts w:ascii="Arial" w:eastAsia="Times New Roman" w:hAnsi="Arial" w:cs="Arial"/>
          <w:b/>
          <w:sz w:val="24"/>
          <w:szCs w:val="24"/>
          <w:lang w:eastAsia="es-ES"/>
        </w:rPr>
        <w:t>%, 40 puntos más que Antena 3</w:t>
      </w:r>
      <w:r>
        <w:rPr>
          <w:rFonts w:ascii="Arial" w:eastAsia="Times New Roman" w:hAnsi="Arial" w:cs="Arial"/>
          <w:sz w:val="24"/>
          <w:szCs w:val="24"/>
          <w:lang w:eastAsia="es-ES"/>
        </w:rPr>
        <w:t>, que marcó un 8,9%.</w:t>
      </w:r>
    </w:p>
    <w:p w:rsidR="008237AE" w:rsidRDefault="008237AE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01975" w:rsidRDefault="008237AE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8237AE">
        <w:rPr>
          <w:rFonts w:ascii="Arial" w:eastAsia="Times New Roman" w:hAnsi="Arial" w:cs="Arial"/>
          <w:b/>
          <w:sz w:val="24"/>
          <w:szCs w:val="24"/>
          <w:lang w:eastAsia="es-ES"/>
        </w:rPr>
        <w:t>primera parte del programa encabezó el ranking de emisiones más vistas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más de 3M de espectadores y un 18,1%, lideró su franja sobre Antena 3, que registró un 17%, y anotó un </w:t>
      </w:r>
      <w:r w:rsidRPr="00C019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4,7% en el </w:t>
      </w:r>
      <w:proofErr w:type="gramStart"/>
      <w:r w:rsidRPr="005041B3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Pr="00C019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041B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01975">
        <w:rPr>
          <w:rFonts w:ascii="Arial" w:eastAsia="Times New Roman" w:hAnsi="Arial" w:cs="Arial"/>
          <w:sz w:val="24"/>
          <w:szCs w:val="24"/>
          <w:lang w:eastAsia="es-ES"/>
        </w:rPr>
        <w:t xml:space="preserve">Como resultado, Telecinco lideró el </w:t>
      </w:r>
      <w:r w:rsidR="00C01975" w:rsidRPr="00C01975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C01975">
        <w:rPr>
          <w:rFonts w:ascii="Arial" w:eastAsia="Times New Roman" w:hAnsi="Arial" w:cs="Arial"/>
          <w:sz w:val="24"/>
          <w:szCs w:val="24"/>
          <w:lang w:eastAsia="es-ES"/>
        </w:rPr>
        <w:t xml:space="preserve"> con un 17,3%, su segundo mejor dato en miércoles del año, y el </w:t>
      </w:r>
      <w:r w:rsidR="00C01975" w:rsidRPr="00C01975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C01975" w:rsidRPr="00C01975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C01975">
        <w:rPr>
          <w:rFonts w:ascii="Arial" w:eastAsia="Times New Roman" w:hAnsi="Arial" w:cs="Arial"/>
          <w:sz w:val="24"/>
          <w:szCs w:val="24"/>
          <w:lang w:eastAsia="es-ES"/>
        </w:rPr>
        <w:t>, con un 24,9%, casi 10 puntos más que su competidor, que anotó un 15,1%.</w:t>
      </w:r>
    </w:p>
    <w:p w:rsidR="005041B3" w:rsidRDefault="005041B3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01975" w:rsidRDefault="005041B3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ue la</w:t>
      </w:r>
      <w:r w:rsidR="00C019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01975" w:rsidRPr="005041B3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</w:t>
      </w:r>
      <w:r w:rsidR="00C01975">
        <w:rPr>
          <w:rFonts w:ascii="Arial" w:eastAsia="Times New Roman" w:hAnsi="Arial" w:cs="Arial"/>
          <w:sz w:val="24"/>
          <w:szCs w:val="24"/>
          <w:lang w:eastAsia="es-ES"/>
        </w:rPr>
        <w:t xml:space="preserve"> con un 17%</w:t>
      </w:r>
      <w:r>
        <w:rPr>
          <w:rFonts w:ascii="Arial" w:eastAsia="Times New Roman" w:hAnsi="Arial" w:cs="Arial"/>
          <w:sz w:val="24"/>
          <w:szCs w:val="24"/>
          <w:lang w:eastAsia="es-ES"/>
        </w:rPr>
        <w:t>, su segundo mejor resultado en miércoles en 2020 y</w:t>
      </w:r>
      <w:r w:rsidR="00C01975">
        <w:rPr>
          <w:rFonts w:ascii="Arial" w:eastAsia="Times New Roman" w:hAnsi="Arial" w:cs="Arial"/>
          <w:sz w:val="24"/>
          <w:szCs w:val="24"/>
          <w:lang w:eastAsia="es-ES"/>
        </w:rPr>
        <w:t xml:space="preserve"> casi 3 puntos más que Antena 3, con un 14,2%. Además, encabezó el </w:t>
      </w:r>
      <w:proofErr w:type="spellStart"/>
      <w:r w:rsidR="00C01975" w:rsidRPr="005041B3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C01975" w:rsidRPr="005041B3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 w:rsidR="00C01975">
        <w:rPr>
          <w:rFonts w:ascii="Arial" w:eastAsia="Times New Roman" w:hAnsi="Arial" w:cs="Arial"/>
          <w:sz w:val="24"/>
          <w:szCs w:val="24"/>
          <w:lang w:eastAsia="es-ES"/>
        </w:rPr>
        <w:t xml:space="preserve">, con un 16,9% frente al 12,9% de su rival; la </w:t>
      </w:r>
      <w:r w:rsidR="00C01975" w:rsidRPr="005041B3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C01975">
        <w:rPr>
          <w:rFonts w:ascii="Arial" w:eastAsia="Times New Roman" w:hAnsi="Arial" w:cs="Arial"/>
          <w:sz w:val="24"/>
          <w:szCs w:val="24"/>
          <w:lang w:eastAsia="es-ES"/>
        </w:rPr>
        <w:t>, con un 16,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frente al 11,8% de su competidor; y la </w:t>
      </w:r>
      <w:r w:rsidRPr="005041B3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8,1% frente al 11,3% de Antena 3. </w:t>
      </w:r>
    </w:p>
    <w:p w:rsidR="009E54FE" w:rsidRDefault="009E54FE" w:rsidP="009E54F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87312" w:rsidRPr="00F76D13" w:rsidRDefault="005041B3" w:rsidP="0068731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jornada más, </w:t>
      </w:r>
      <w:r w:rsidRPr="005041B3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el </w:t>
      </w:r>
      <w:proofErr w:type="gramStart"/>
      <w:r w:rsidRPr="005041B3">
        <w:rPr>
          <w:rFonts w:ascii="Arial" w:eastAsia="Times New Roman" w:hAnsi="Arial" w:cs="Arial"/>
          <w:b/>
          <w:sz w:val="24"/>
          <w:szCs w:val="24"/>
          <w:lang w:eastAsia="es-ES"/>
        </w:rPr>
        <w:t>magazine</w:t>
      </w:r>
      <w:proofErr w:type="gramEnd"/>
      <w:r w:rsidRPr="005041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tinal líder con un 18% y 628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, por delante de ‘Espejo Público’, que promedió un 11,7% y 403.000. Por la tarde, lideraron sus respectivas franjas ‘</w:t>
      </w:r>
      <w:r w:rsidRPr="005041B3">
        <w:rPr>
          <w:rFonts w:ascii="Arial" w:eastAsia="Times New Roman" w:hAnsi="Arial" w:cs="Arial"/>
          <w:b/>
          <w:sz w:val="24"/>
          <w:szCs w:val="24"/>
          <w:lang w:eastAsia="es-ES"/>
        </w:rPr>
        <w:t>Sálvame Limó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3% y casi 1,6M, y </w:t>
      </w:r>
      <w:r w:rsidRPr="005041B3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8% y más de 1,8M.</w:t>
      </w:r>
    </w:p>
    <w:p w:rsidR="00A52F3D" w:rsidRPr="00F76D13" w:rsidRDefault="00B46E30" w:rsidP="009E54F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76D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A52F3D" w:rsidRPr="00F76D13" w:rsidSect="001D5C1B">
      <w:footerReference w:type="default" r:id="rId9"/>
      <w:pgSz w:w="11906" w:h="16838"/>
      <w:pgMar w:top="1417" w:right="1558" w:bottom="15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664" w:rsidRDefault="00113664" w:rsidP="00B23904">
      <w:pPr>
        <w:spacing w:after="0" w:line="240" w:lineRule="auto"/>
      </w:pPr>
      <w:r>
        <w:separator/>
      </w:r>
    </w:p>
  </w:endnote>
  <w:endnote w:type="continuationSeparator" w:id="0">
    <w:p w:rsidR="00113664" w:rsidRDefault="0011366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5" name="Imagen 3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36" name="Imagen 3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664" w:rsidRDefault="00113664" w:rsidP="00B23904">
      <w:pPr>
        <w:spacing w:after="0" w:line="240" w:lineRule="auto"/>
      </w:pPr>
      <w:r>
        <w:separator/>
      </w:r>
    </w:p>
  </w:footnote>
  <w:footnote w:type="continuationSeparator" w:id="0">
    <w:p w:rsidR="00113664" w:rsidRDefault="0011366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7001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75DB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628F"/>
    <w:rsid w:val="0011131C"/>
    <w:rsid w:val="00113664"/>
    <w:rsid w:val="001202C2"/>
    <w:rsid w:val="001240F4"/>
    <w:rsid w:val="00125A70"/>
    <w:rsid w:val="0012625C"/>
    <w:rsid w:val="00130D93"/>
    <w:rsid w:val="00131A59"/>
    <w:rsid w:val="00131F60"/>
    <w:rsid w:val="0013498A"/>
    <w:rsid w:val="0013598B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97129"/>
    <w:rsid w:val="001A113D"/>
    <w:rsid w:val="001A3464"/>
    <w:rsid w:val="001A360C"/>
    <w:rsid w:val="001A637F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D5C1B"/>
    <w:rsid w:val="001E33FC"/>
    <w:rsid w:val="001E35FE"/>
    <w:rsid w:val="001E4CDB"/>
    <w:rsid w:val="001E7110"/>
    <w:rsid w:val="001F5624"/>
    <w:rsid w:val="001F640A"/>
    <w:rsid w:val="001F670F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149F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3DEF"/>
    <w:rsid w:val="00324271"/>
    <w:rsid w:val="0032471C"/>
    <w:rsid w:val="0032560C"/>
    <w:rsid w:val="00326EC3"/>
    <w:rsid w:val="003273CC"/>
    <w:rsid w:val="0033013A"/>
    <w:rsid w:val="00332C4A"/>
    <w:rsid w:val="00335953"/>
    <w:rsid w:val="00336D57"/>
    <w:rsid w:val="0033719C"/>
    <w:rsid w:val="00343DD1"/>
    <w:rsid w:val="003464A7"/>
    <w:rsid w:val="00351210"/>
    <w:rsid w:val="00354E6A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E76C4"/>
    <w:rsid w:val="004F0A79"/>
    <w:rsid w:val="004F12C3"/>
    <w:rsid w:val="004F2AB3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860"/>
    <w:rsid w:val="00595B8B"/>
    <w:rsid w:val="0059742C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2499"/>
    <w:rsid w:val="00626247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736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25896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1F09"/>
    <w:rsid w:val="007E6DAF"/>
    <w:rsid w:val="007F2FD5"/>
    <w:rsid w:val="007F7AED"/>
    <w:rsid w:val="00807122"/>
    <w:rsid w:val="00812C2B"/>
    <w:rsid w:val="00815E5F"/>
    <w:rsid w:val="008162C6"/>
    <w:rsid w:val="0082119E"/>
    <w:rsid w:val="008237AE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D0E96"/>
    <w:rsid w:val="008D2355"/>
    <w:rsid w:val="008D6FDA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33EA2"/>
    <w:rsid w:val="00936857"/>
    <w:rsid w:val="00952E8D"/>
    <w:rsid w:val="00956F81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54FE"/>
    <w:rsid w:val="009E6C4F"/>
    <w:rsid w:val="009E6D7C"/>
    <w:rsid w:val="009E6ED2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C26BD"/>
    <w:rsid w:val="00AC4F38"/>
    <w:rsid w:val="00AC569E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A43C0"/>
    <w:rsid w:val="00CA55B7"/>
    <w:rsid w:val="00CA5E59"/>
    <w:rsid w:val="00CA628E"/>
    <w:rsid w:val="00CB4E3C"/>
    <w:rsid w:val="00CB578A"/>
    <w:rsid w:val="00CB6A94"/>
    <w:rsid w:val="00CB71DF"/>
    <w:rsid w:val="00CC052A"/>
    <w:rsid w:val="00CC560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5D2"/>
    <w:rsid w:val="00CF3D04"/>
    <w:rsid w:val="00CF4CF9"/>
    <w:rsid w:val="00D017EB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436D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DF7E03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1E14"/>
    <w:rsid w:val="00EC54CA"/>
    <w:rsid w:val="00EC596B"/>
    <w:rsid w:val="00ED1D75"/>
    <w:rsid w:val="00ED4217"/>
    <w:rsid w:val="00ED4BBA"/>
    <w:rsid w:val="00ED5488"/>
    <w:rsid w:val="00ED58D0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A7660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F542-9A6D-4327-B798-A16AA767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6</cp:revision>
  <cp:lastPrinted>2020-03-09T09:59:00Z</cp:lastPrinted>
  <dcterms:created xsi:type="dcterms:W3CDTF">2020-10-15T08:01:00Z</dcterms:created>
  <dcterms:modified xsi:type="dcterms:W3CDTF">2020-10-15T09:09:00Z</dcterms:modified>
</cp:coreProperties>
</file>